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F635878" w:rsidR="00DF4FD8" w:rsidRPr="00A410FF" w:rsidRDefault="0012668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3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1C77653" w:rsidR="00222997" w:rsidRPr="0078428F" w:rsidRDefault="0012668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08AE084" w:rsidR="00222997" w:rsidRPr="00927C1B" w:rsidRDefault="0012668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61B6EF7" w:rsidR="00222997" w:rsidRPr="00927C1B" w:rsidRDefault="0012668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03220B2" w:rsidR="00222997" w:rsidRPr="00927C1B" w:rsidRDefault="0012668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E248281" w:rsidR="00222997" w:rsidRPr="00927C1B" w:rsidRDefault="0012668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6F4EE38" w:rsidR="00222997" w:rsidRPr="00927C1B" w:rsidRDefault="0012668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8291C89" w:rsidR="00222997" w:rsidRPr="00927C1B" w:rsidRDefault="0012668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019314B" w:rsidR="00222997" w:rsidRPr="00927C1B" w:rsidRDefault="0012668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145E92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20E7D3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E184BB0" w:rsidR="0041001E" w:rsidRPr="004B120E" w:rsidRDefault="001266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C2A724E" w:rsidR="0041001E" w:rsidRPr="004B120E" w:rsidRDefault="001266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DB9FD2F" w:rsidR="0041001E" w:rsidRPr="004B120E" w:rsidRDefault="001266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19BFE75" w:rsidR="0041001E" w:rsidRPr="004B120E" w:rsidRDefault="001266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046DEFE" w:rsidR="0041001E" w:rsidRPr="004B120E" w:rsidRDefault="001266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BEF7F92" w:rsidR="0041001E" w:rsidRPr="004B120E" w:rsidRDefault="001266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BC35A1D" w:rsidR="0041001E" w:rsidRPr="004B120E" w:rsidRDefault="001266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9692ABF" w:rsidR="0041001E" w:rsidRPr="004B120E" w:rsidRDefault="001266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D9F6C6A" w:rsidR="0041001E" w:rsidRPr="004B120E" w:rsidRDefault="001266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1BEDB7A" w:rsidR="0041001E" w:rsidRPr="004B120E" w:rsidRDefault="001266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1479470" w:rsidR="0041001E" w:rsidRPr="004B120E" w:rsidRDefault="001266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D126120" w:rsidR="0041001E" w:rsidRPr="004B120E" w:rsidRDefault="001266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272BF04" w:rsidR="0041001E" w:rsidRPr="004B120E" w:rsidRDefault="001266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5F36134" w:rsidR="0041001E" w:rsidRPr="004B120E" w:rsidRDefault="001266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F9CE7AD" w:rsidR="0041001E" w:rsidRPr="004B120E" w:rsidRDefault="001266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A242CB5" w:rsidR="0041001E" w:rsidRPr="004B120E" w:rsidRDefault="001266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4C40DF0" w:rsidR="0041001E" w:rsidRPr="004B120E" w:rsidRDefault="001266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7433825" w:rsidR="0041001E" w:rsidRPr="004B120E" w:rsidRDefault="001266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157703A" w:rsidR="0041001E" w:rsidRPr="004B120E" w:rsidRDefault="001266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D9F87CC" w:rsidR="0041001E" w:rsidRPr="004B120E" w:rsidRDefault="001266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8E2B235" w:rsidR="0041001E" w:rsidRPr="004B120E" w:rsidRDefault="001266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B871E25" w:rsidR="0041001E" w:rsidRPr="004B120E" w:rsidRDefault="001266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97FD7AC" w:rsidR="0041001E" w:rsidRPr="004B120E" w:rsidRDefault="001266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DE916C9" w:rsidR="0041001E" w:rsidRPr="004B120E" w:rsidRDefault="001266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C323E87" w:rsidR="0041001E" w:rsidRPr="004B120E" w:rsidRDefault="001266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855F075" w:rsidR="0041001E" w:rsidRPr="004B120E" w:rsidRDefault="001266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9C2B8D0" w:rsidR="0041001E" w:rsidRPr="004B120E" w:rsidRDefault="001266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B01F702" w:rsidR="0041001E" w:rsidRPr="004B120E" w:rsidRDefault="001266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0E9A693" w:rsidR="0041001E" w:rsidRPr="004B120E" w:rsidRDefault="001266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6B01D9C" w:rsidR="0041001E" w:rsidRPr="004B120E" w:rsidRDefault="001266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D6CABA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D03336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ED73C8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668F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139 Calendar</dc:title>
  <dc:subject>Free printable September 2139 Calendar</dc:subject>
  <dc:creator>General Blue Corporation</dc:creator>
  <keywords>September 2139 Calendar Printable, Easy to Customize</keywords>
  <dc:description/>
  <dcterms:created xsi:type="dcterms:W3CDTF">2019-12-12T15:31:00.0000000Z</dcterms:created>
  <dcterms:modified xsi:type="dcterms:W3CDTF">2023-05-28T05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